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AC5" w:rsidRDefault="004D1396">
      <w:r>
        <w:rPr>
          <w:noProof/>
        </w:rPr>
        <w:pict>
          <v:rect id="_x0000_s1026" style="position:absolute;margin-left:-20.55pt;margin-top:-13.7pt;width:472.8pt;height:522.25pt;z-index:251658240">
            <v:shadow on="t" opacity=".5" offset="-6pt,-6pt"/>
            <v:textbox>
              <w:txbxContent>
                <w:p w:rsidR="004D1396" w:rsidRDefault="004D1396" w:rsidP="004D13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617220" cy="67691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7220" cy="676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D1396" w:rsidRDefault="004D1396" w:rsidP="004D13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4D1396" w:rsidRPr="005F6BFE" w:rsidRDefault="004D1396" w:rsidP="004D13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5F6BF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Объявление! </w:t>
                  </w:r>
                </w:p>
                <w:p w:rsidR="004D1396" w:rsidRDefault="004D1396" w:rsidP="004D1396">
                  <w:pPr>
                    <w:spacing w:after="0" w:line="36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4D1396" w:rsidRDefault="004D1396" w:rsidP="004D1396">
                  <w:pPr>
                    <w:spacing w:after="0" w:line="360" w:lineRule="auto"/>
                    <w:ind w:firstLine="708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B334E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29.10.2020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с 10 часов 00 минут п</w:t>
                  </w:r>
                  <w:r w:rsidRPr="00B334EF">
                    <w:rPr>
                      <w:rFonts w:ascii="Times New Roman" w:hAnsi="Times New Roman" w:cs="Times New Roman"/>
                      <w:sz w:val="32"/>
                      <w:szCs w:val="32"/>
                    </w:rPr>
                    <w:t>рокурор Еврейской а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в</w:t>
                  </w:r>
                  <w:r w:rsidRPr="00B334EF">
                    <w:rPr>
                      <w:rFonts w:ascii="Times New Roman" w:hAnsi="Times New Roman" w:cs="Times New Roman"/>
                      <w:sz w:val="32"/>
                      <w:szCs w:val="32"/>
                    </w:rPr>
                    <w:t>тоно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мно</w:t>
                  </w:r>
                  <w:r w:rsidRPr="00B334EF">
                    <w:rPr>
                      <w:rFonts w:ascii="Times New Roman" w:hAnsi="Times New Roman" w:cs="Times New Roman"/>
                      <w:sz w:val="32"/>
                      <w:szCs w:val="32"/>
                    </w:rPr>
                    <w:t>й области</w:t>
                  </w:r>
                  <w:r w:rsidRPr="00646B66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B334EF">
                    <w:rPr>
                      <w:rFonts w:ascii="Times New Roman" w:hAnsi="Times New Roman" w:cs="Times New Roman"/>
                      <w:sz w:val="32"/>
                      <w:szCs w:val="32"/>
                    </w:rPr>
                    <w:t>Джанхот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Заурбек</w:t>
                  </w:r>
                  <w:proofErr w:type="spellEnd"/>
                  <w:r w:rsidRPr="00B334E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Магоме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т</w:t>
                  </w:r>
                  <w:r w:rsidRPr="00B334E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ович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проведет личный прием граждан Октябрьского района ЕАО. </w:t>
                  </w:r>
                  <w:r w:rsidRPr="00B334E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</w:p>
                <w:p w:rsidR="004D1396" w:rsidRDefault="004D1396" w:rsidP="004D1396">
                  <w:pPr>
                    <w:spacing w:after="0" w:line="240" w:lineRule="exact"/>
                    <w:ind w:firstLine="709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4D1396" w:rsidRDefault="004D1396" w:rsidP="004D1396">
                  <w:pPr>
                    <w:spacing w:after="0" w:line="36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Личный прием будет проходить в здании прокуратуры Октябрьского района по  адресу ЕАО, с. Амурзет, ул. Калинина, д. 21. </w:t>
                  </w:r>
                </w:p>
                <w:p w:rsidR="004D1396" w:rsidRDefault="004D1396" w:rsidP="004D1396">
                  <w:pPr>
                    <w:spacing w:after="0" w:line="360" w:lineRule="auto"/>
                    <w:ind w:firstLine="708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В целях организации приема 23.10.2020,  26.10.2020 и 27.10.2020 с 09-00 до 18-00 (обед с 13-00 до 14-00)  организована предварительная запись граждан в прокуратуре Октябрьского района по телефону 22-4-34, 22-4-31 или при личном обращении. </w:t>
                  </w:r>
                </w:p>
                <w:p w:rsidR="004D1396" w:rsidRDefault="004D1396" w:rsidP="004D1396">
                  <w:pPr>
                    <w:spacing w:after="0" w:line="240" w:lineRule="exact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4D1396" w:rsidRPr="00B334EF" w:rsidRDefault="004D1396" w:rsidP="004D1396">
                  <w:pPr>
                    <w:spacing w:after="0" w:line="360" w:lineRule="auto"/>
                    <w:ind w:firstLine="708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На личный прием гражданам необходимо прибыть в прокуратуру Октябрьского района ЕАО с паспортом.  </w:t>
                  </w:r>
                </w:p>
                <w:p w:rsidR="004D1396" w:rsidRDefault="004D1396" w:rsidP="004D1396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4D1396" w:rsidRPr="004D1396" w:rsidRDefault="004D1396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sectPr w:rsidR="002E6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4D1396"/>
    <w:rsid w:val="002E6AC5"/>
    <w:rsid w:val="004D1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1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13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65634-2D58-4E85-9008-1E21701D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20-10-23T02:48:00Z</cp:lastPrinted>
  <dcterms:created xsi:type="dcterms:W3CDTF">2020-10-23T02:46:00Z</dcterms:created>
  <dcterms:modified xsi:type="dcterms:W3CDTF">2020-10-23T02:49:00Z</dcterms:modified>
</cp:coreProperties>
</file>